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4938831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A7B1D" w:rsidRPr="007A7B1D" w:rsidRDefault="007A7B1D">
          <w:pPr>
            <w:pStyle w:val="TOC"/>
            <w:rPr>
              <w:color w:val="auto"/>
            </w:rPr>
          </w:pPr>
          <w:r w:rsidRPr="007A7B1D">
            <w:rPr>
              <w:color w:val="auto"/>
              <w:lang w:val="zh-CN"/>
            </w:rPr>
            <w:t>目录</w:t>
          </w:r>
        </w:p>
        <w:p w:rsidR="007A7B1D" w:rsidRDefault="007A7B1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378752" w:history="1">
            <w:r w:rsidRPr="00230941">
              <w:rPr>
                <w:rStyle w:val="a3"/>
                <w:rFonts w:ascii="黑体" w:eastAsia="黑体" w:hAnsi="黑体"/>
                <w:noProof/>
              </w:rPr>
              <w:t>6-1 packagecontrol</w:t>
            </w:r>
            <w:r w:rsidRPr="00230941">
              <w:rPr>
                <w:rStyle w:val="a3"/>
                <w:rFonts w:ascii="黑体" w:eastAsia="黑体" w:hAnsi="黑体" w:hint="eastAsia"/>
                <w:noProof/>
              </w:rPr>
              <w:t>安装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D" w:rsidRDefault="007A7B1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378753" w:history="1">
            <w:r w:rsidRPr="00230941">
              <w:rPr>
                <w:rStyle w:val="a3"/>
                <w:rFonts w:ascii="黑体" w:eastAsia="黑体" w:hAnsi="黑体"/>
                <w:noProof/>
              </w:rPr>
              <w:t>6-2 snippets</w:t>
            </w:r>
            <w:r w:rsidRPr="00230941">
              <w:rPr>
                <w:rStyle w:val="a3"/>
                <w:rFonts w:ascii="黑体" w:eastAsia="黑体" w:hAnsi="黑体" w:hint="eastAsia"/>
                <w:noProof/>
              </w:rPr>
              <w:t>以模板的方式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D" w:rsidRDefault="007A7B1D">
          <w:r>
            <w:rPr>
              <w:b/>
              <w:bCs/>
              <w:lang w:val="zh-CN"/>
            </w:rPr>
            <w:fldChar w:fldCharType="end"/>
          </w:r>
        </w:p>
      </w:sdtContent>
    </w:sdt>
    <w:p w:rsidR="00EA3715" w:rsidRDefault="00EA3715" w:rsidP="00EA3715"/>
    <w:p w:rsidR="00EA3715" w:rsidRDefault="00EA3715" w:rsidP="00EA3715"/>
    <w:p w:rsidR="00EA3715" w:rsidRDefault="00EA3715" w:rsidP="00EA3715">
      <w:pPr>
        <w:rPr>
          <w:rFonts w:hint="eastAsia"/>
        </w:rPr>
      </w:pPr>
    </w:p>
    <w:p w:rsidR="00A74CE2" w:rsidRPr="00EA3715" w:rsidRDefault="00A74CE2" w:rsidP="00EA3715">
      <w:pPr>
        <w:pStyle w:val="1"/>
        <w:spacing w:before="0" w:after="0" w:line="360" w:lineRule="auto"/>
        <w:jc w:val="left"/>
        <w:rPr>
          <w:rFonts w:ascii="黑体" w:eastAsia="黑体" w:hAnsi="黑体"/>
          <w:sz w:val="32"/>
          <w:szCs w:val="32"/>
        </w:rPr>
      </w:pPr>
      <w:bookmarkStart w:id="0" w:name="_Toc421378752"/>
      <w:r w:rsidRPr="00EA3715">
        <w:rPr>
          <w:rFonts w:ascii="黑体" w:eastAsia="黑体" w:hAnsi="黑体" w:hint="eastAsia"/>
          <w:sz w:val="32"/>
          <w:szCs w:val="32"/>
        </w:rPr>
        <w:t xml:space="preserve">6-1 </w:t>
      </w:r>
      <w:proofErr w:type="spellStart"/>
      <w:r w:rsidRPr="00EA3715">
        <w:rPr>
          <w:rFonts w:ascii="黑体" w:eastAsia="黑体" w:hAnsi="黑体" w:hint="eastAsia"/>
          <w:sz w:val="32"/>
          <w:szCs w:val="32"/>
        </w:rPr>
        <w:t>packagecontrol</w:t>
      </w:r>
      <w:proofErr w:type="spellEnd"/>
      <w:r w:rsidRPr="00EA3715">
        <w:rPr>
          <w:rFonts w:ascii="黑体" w:eastAsia="黑体" w:hAnsi="黑体" w:hint="eastAsia"/>
          <w:sz w:val="32"/>
          <w:szCs w:val="32"/>
        </w:rPr>
        <w:t>安装主题</w:t>
      </w:r>
      <w:bookmarkEnd w:id="0"/>
    </w:p>
    <w:p w:rsidR="00A74CE2" w:rsidRDefault="00A74CE2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Cs w:val="21"/>
        </w:rPr>
      </w:pPr>
    </w:p>
    <w:p w:rsidR="00201291" w:rsidRPr="00201291" w:rsidRDefault="00201291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Cs w:val="21"/>
        </w:rPr>
      </w:pPr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package control 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来管理插件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 : sublime.wbond.net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安装完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PC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需要重启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 xml:space="preserve">ctrl + shift +p 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启动命令模式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pci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 : 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模糊匹配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package control install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 xml:space="preserve">theme : </w:t>
      </w:r>
      <w:proofErr w:type="gram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soda</w:t>
      </w:r>
      <w:proofErr w:type="gram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, flatland,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spacegray</w:t>
      </w:r>
      <w:proofErr w:type="spellEnd"/>
    </w:p>
    <w:p w:rsidR="00201291" w:rsidRPr="00201291" w:rsidRDefault="00201291" w:rsidP="00D46AA7">
      <w:pPr>
        <w:widowControl/>
        <w:pBdr>
          <w:bottom w:val="single" w:sz="6" w:space="19" w:color="EEEEEE"/>
        </w:pBdr>
        <w:shd w:val="clear" w:color="auto" w:fill="FFFFFF"/>
        <w:spacing w:line="315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</w:p>
    <w:p w:rsidR="00D46AA7" w:rsidRDefault="00D46AA7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 w:val="18"/>
          <w:szCs w:val="18"/>
        </w:rPr>
      </w:pPr>
    </w:p>
    <w:p w:rsidR="00D46AA7" w:rsidRDefault="00D46AA7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 w:val="18"/>
          <w:szCs w:val="18"/>
        </w:rPr>
      </w:pPr>
    </w:p>
    <w:p w:rsidR="00201291" w:rsidRPr="00201291" w:rsidRDefault="00201291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Cs w:val="21"/>
        </w:rPr>
      </w:pPr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package control 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来管理插件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 : sublime.wbond.net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安装完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PC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需要重启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 xml:space="preserve">ctrl + shift +p 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启动命令模式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pci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 : 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模糊匹配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package control install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 xml:space="preserve">theme : </w:t>
      </w:r>
      <w:proofErr w:type="gram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soda</w:t>
      </w:r>
      <w:proofErr w:type="gram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, flatland,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spacegray</w:t>
      </w:r>
      <w:proofErr w:type="spellEnd"/>
    </w:p>
    <w:p w:rsidR="00201291" w:rsidRPr="00201291" w:rsidRDefault="00201291" w:rsidP="00D46AA7">
      <w:pPr>
        <w:widowControl/>
        <w:pBdr>
          <w:bottom w:val="single" w:sz="6" w:space="19" w:color="EEEEEE"/>
        </w:pBdr>
        <w:shd w:val="clear" w:color="auto" w:fill="FFFFFF"/>
        <w:spacing w:line="315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</w:p>
    <w:p w:rsidR="00201291" w:rsidRPr="00201291" w:rsidRDefault="00201291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Cs w:val="21"/>
        </w:rPr>
      </w:pPr>
      <w:r w:rsidRPr="00201291">
        <w:rPr>
          <w:rFonts w:ascii="Helvetica" w:eastAsia="宋体" w:hAnsi="Helvetica" w:cs="Helvetica"/>
          <w:color w:val="303538"/>
          <w:kern w:val="0"/>
          <w:szCs w:val="21"/>
        </w:rPr>
        <w:t>·Package Control {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>1.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安装：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https://packagecontrol.io/installation#Simple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>2.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快捷键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Ctrl+`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（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Show Console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）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,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输入安装代码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 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>3.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安装新插件，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Package Control :Install Package(PCI) 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>4.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推荐主题：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soda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、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flatland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、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spacegray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>}</w:t>
      </w:r>
    </w:p>
    <w:p w:rsidR="00D46AA7" w:rsidRDefault="00D46AA7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 w:val="18"/>
          <w:szCs w:val="18"/>
        </w:rPr>
      </w:pPr>
    </w:p>
    <w:p w:rsidR="00D46AA7" w:rsidRDefault="00D46AA7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 w:val="18"/>
          <w:szCs w:val="18"/>
        </w:rPr>
      </w:pPr>
    </w:p>
    <w:p w:rsidR="00201291" w:rsidRPr="00201291" w:rsidRDefault="00201291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Cs w:val="21"/>
        </w:rPr>
      </w:pP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Spacegray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 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只能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sublime text3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才能下载。。坑</w:t>
      </w:r>
    </w:p>
    <w:p w:rsidR="003C0CC5" w:rsidRDefault="003C0CC5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 w:val="18"/>
          <w:szCs w:val="18"/>
        </w:rPr>
      </w:pPr>
    </w:p>
    <w:p w:rsidR="00201291" w:rsidRDefault="00201291" w:rsidP="003C0CC5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 w:val="18"/>
          <w:szCs w:val="18"/>
        </w:rPr>
      </w:pPr>
      <w:r w:rsidRPr="00201291">
        <w:rPr>
          <w:rFonts w:ascii="Helvetica" w:eastAsia="宋体" w:hAnsi="Helvetica" w:cs="Helvetica"/>
          <w:color w:val="303538"/>
          <w:kern w:val="0"/>
          <w:szCs w:val="21"/>
        </w:rPr>
        <w:lastRenderedPageBreak/>
        <w:t>安装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package control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的步骤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: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在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package control</w:t>
      </w:r>
      <w:proofErr w:type="gram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官网</w:t>
      </w:r>
      <w:proofErr w:type="gram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--install now--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复制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package control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安装代码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--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在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sublime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界面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view--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showconsole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打开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console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，将代码复制进去，回车进行安装，重启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sublime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即可。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利用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package control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进行插件安装：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ctrl+shift+P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打开命令模式，输入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pci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模糊匹配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package install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，再输入插件名称，回车则进行插件安装，安装完成有相应插件说明信息。。</w:t>
      </w:r>
    </w:p>
    <w:p w:rsidR="003C0CC5" w:rsidRDefault="003C0CC5" w:rsidP="003C0CC5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 w:val="18"/>
          <w:szCs w:val="18"/>
        </w:rPr>
      </w:pPr>
    </w:p>
    <w:p w:rsidR="003C0CC5" w:rsidRPr="00201291" w:rsidRDefault="003C0CC5" w:rsidP="003C0CC5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 w:val="18"/>
          <w:szCs w:val="18"/>
        </w:rPr>
      </w:pPr>
    </w:p>
    <w:p w:rsidR="00201291" w:rsidRPr="00201291" w:rsidRDefault="00201291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Cs w:val="21"/>
        </w:rPr>
      </w:pP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PackageControl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>https://packagecontrol.io/</w:t>
      </w:r>
      <w:proofErr w:type="gram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installation(</w:t>
      </w:r>
      <w:proofErr w:type="gram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https://sublime.wbond.net)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>Theme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>https://packagecontrol.io/browse/labels/theme(Soda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、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Flatland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、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Spacegray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)</w:t>
      </w:r>
    </w:p>
    <w:p w:rsidR="003C0CC5" w:rsidRDefault="003C0CC5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</w:p>
    <w:p w:rsidR="003C0CC5" w:rsidRDefault="003C0CC5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</w:p>
    <w:p w:rsidR="00201291" w:rsidRPr="00201291" w:rsidRDefault="00201291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Cs w:val="21"/>
        </w:rPr>
      </w:pP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 xml:space="preserve">import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urllib.request,os,hashlib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; h = 'eb2297e1a458f27d836c04bb0cbaf282' + 'd0e7a3098092775ccb37ca9d6b2e4b7d'; pf = 'Package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Control.sublime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-package';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ipp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 =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sublime.installed_packages_path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();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urllib.request.install_opener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(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urllib.request.build_opener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(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urllib.request.ProxyHandler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()) ); by =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urllib.request.urlopen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( 'http://packagecontrol.io/' +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pf.replace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(' ', '%20')).read(); dh = hashlib.sha256(by).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hexdigest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(); print('Error validating download (got %s instead of %s), please try manual install' % (dh, h)) if dh != h else open(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os.path.join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(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ipp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, pf), '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wb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' ).write(by)</w:t>
      </w:r>
    </w:p>
    <w:p w:rsidR="003C0CC5" w:rsidRDefault="003C0CC5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</w:p>
    <w:p w:rsidR="003C0CC5" w:rsidRDefault="003C0CC5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</w:p>
    <w:p w:rsidR="00201291" w:rsidRPr="00201291" w:rsidRDefault="00201291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Cs w:val="21"/>
        </w:rPr>
      </w:pP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 xml:space="preserve">import urllib2,os,hashlib; h = 'eb2297e1a458f27d836c04bb0cbaf282' + 'd0e7a3098092775ccb37ca9d6b2e4b7d'; pf = 'Package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Control.sublime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-package';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ipp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 =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sublime.installed_packages_path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();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os.makedirs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(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ipp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 ) if not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os.path.exists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(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ipp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) else None; urllib2.install_opener( urllib2.build_opener( urllib2.ProxyHandler()) ); by = urllib2.urlopen( 'http://packagecontrol.io/' +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pf.replace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(' ', '%20')).read(); dh = hashlib.sha256(by).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hexdigest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(); open(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os.path.join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( 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ipp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, pf), '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wb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' ).write(by) if dh == h else None; print('Error validating download (got %s instead of %s), please try manual install' % (dh, h) if dh != h else 'Please restart Sublime Text to finish installation')</w:t>
      </w:r>
    </w:p>
    <w:p w:rsidR="003C0CC5" w:rsidRDefault="003C0CC5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</w:p>
    <w:p w:rsidR="003C0CC5" w:rsidRDefault="003C0CC5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</w:p>
    <w:p w:rsidR="00201291" w:rsidRPr="00201291" w:rsidRDefault="00201291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Cs w:val="21"/>
        </w:rPr>
      </w:pPr>
      <w:r w:rsidRPr="00201291">
        <w:rPr>
          <w:rFonts w:ascii="Helvetica" w:eastAsia="宋体" w:hAnsi="Helvetica" w:cs="Helvetica"/>
          <w:color w:val="303538"/>
          <w:kern w:val="0"/>
          <w:szCs w:val="21"/>
        </w:rPr>
        <w:t>在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view&gt;show console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菜单下打开控制台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 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把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package control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的安装代码复制进去</w:t>
      </w:r>
    </w:p>
    <w:p w:rsidR="003C0CC5" w:rsidRDefault="00201291" w:rsidP="003C0CC5">
      <w:pPr>
        <w:widowControl/>
        <w:pBdr>
          <w:bottom w:val="single" w:sz="6" w:space="19" w:color="EEEEEE"/>
        </w:pBdr>
        <w:shd w:val="clear" w:color="auto" w:fill="FFFFFF"/>
        <w:spacing w:line="315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  <w:r w:rsidRPr="00201291">
        <w:rPr>
          <w:rFonts w:ascii="Helvetica" w:eastAsia="宋体" w:hAnsi="Helvetica" w:cs="Helvetica"/>
          <w:noProof/>
          <w:color w:val="14191E"/>
          <w:kern w:val="0"/>
          <w:szCs w:val="21"/>
        </w:rPr>
        <w:drawing>
          <wp:inline distT="0" distB="0" distL="0" distR="0">
            <wp:extent cx="1490345" cy="842645"/>
            <wp:effectExtent l="0" t="0" r="0" b="0"/>
            <wp:docPr id="6" name="图片 6" descr="http://img.mukewang.com/54c733110001dae812000530-156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mukewang.com/54c733110001dae812000530-156-8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" w:tgtFrame="_blank" w:tooltip="回放视频" w:history="1">
        <w:r w:rsidRPr="00201291">
          <w:rPr>
            <w:rFonts w:ascii="宋体" w:eastAsia="宋体" w:hAnsi="宋体" w:cs="Helvetica" w:hint="eastAsia"/>
            <w:color w:val="FFFFFF"/>
            <w:kern w:val="0"/>
            <w:sz w:val="18"/>
            <w:szCs w:val="18"/>
          </w:rPr>
          <w:t>02:30</w:t>
        </w:r>
      </w:hyperlink>
    </w:p>
    <w:p w:rsidR="003C0CC5" w:rsidRDefault="003C0CC5" w:rsidP="003C0CC5">
      <w:pPr>
        <w:widowControl/>
        <w:pBdr>
          <w:bottom w:val="single" w:sz="6" w:space="19" w:color="EEEEEE"/>
        </w:pBdr>
        <w:shd w:val="clear" w:color="auto" w:fill="FFFFFF"/>
        <w:spacing w:line="315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</w:p>
    <w:p w:rsidR="00201291" w:rsidRPr="00201291" w:rsidRDefault="00201291" w:rsidP="003C0CC5">
      <w:pPr>
        <w:widowControl/>
        <w:pBdr>
          <w:bottom w:val="single" w:sz="6" w:space="19" w:color="EEEEEE"/>
        </w:pBdr>
        <w:shd w:val="clear" w:color="auto" w:fill="FFFFFF"/>
        <w:spacing w:line="315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package control 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官方网站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:sublime.wbond.net</w:t>
      </w:r>
    </w:p>
    <w:p w:rsidR="003C0CC5" w:rsidRDefault="003C0CC5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 w:val="18"/>
          <w:szCs w:val="18"/>
        </w:rPr>
      </w:pPr>
    </w:p>
    <w:p w:rsidR="003C0CC5" w:rsidRDefault="003C0CC5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 w:val="18"/>
          <w:szCs w:val="18"/>
        </w:rPr>
      </w:pPr>
    </w:p>
    <w:p w:rsidR="003C0CC5" w:rsidRDefault="003C0CC5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 w:val="18"/>
          <w:szCs w:val="18"/>
        </w:rPr>
      </w:pPr>
    </w:p>
    <w:p w:rsidR="00201291" w:rsidRPr="00201291" w:rsidRDefault="00201291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Cs w:val="21"/>
        </w:rPr>
      </w:pPr>
      <w:r w:rsidRPr="00201291">
        <w:rPr>
          <w:rFonts w:ascii="Helvetica" w:eastAsia="宋体" w:hAnsi="Helvetica" w:cs="Helvetica"/>
          <w:color w:val="303538"/>
          <w:kern w:val="0"/>
          <w:szCs w:val="21"/>
        </w:rPr>
        <w:t>安装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package control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：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>0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、打开：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https://packagecontrol.io/installation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，将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SUBLIME TEXT 3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的安装代码拷贝出来，在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View-&gt;Show Console (control+`) 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打开命令行，然后粘贴安装代码去命令行，然后回车，等安装完后，重启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Sublime Text.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>1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、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Tools-&gt;Command Palette… (</w:t>
      </w:r>
      <w:proofErr w:type="spell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shift+command+P</w:t>
      </w:r>
      <w:proofErr w:type="spell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 xml:space="preserve">) 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打开命令模式，输入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pc,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就能看到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package control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的所有命令，通过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“Package Control: Install Package”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命令安装新的插件，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“Package Control: List Packages”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命令查看已经安装的插件。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br/>
        <w:t>2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、安装插件前，可以在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https://packagecontrol.io/</w:t>
      </w:r>
      <w:r w:rsidRPr="00201291">
        <w:rPr>
          <w:rFonts w:ascii="Helvetica" w:eastAsia="宋体" w:hAnsi="Helvetica" w:cs="Helvetica"/>
          <w:color w:val="303538"/>
          <w:kern w:val="0"/>
          <w:szCs w:val="21"/>
        </w:rPr>
        <w:t>中查看插件的详细说明，安装主题完成之后会有使用说明，按照使用说明进行配置就可以了。</w:t>
      </w:r>
    </w:p>
    <w:p w:rsidR="003C0CC5" w:rsidRDefault="003C0CC5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</w:p>
    <w:p w:rsidR="003C0CC5" w:rsidRDefault="003C0CC5" w:rsidP="00201291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</w:p>
    <w:p w:rsidR="00E65D13" w:rsidRDefault="00201291" w:rsidP="003C0CC5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Cs w:val="21"/>
        </w:rPr>
      </w:pPr>
      <w:r w:rsidRPr="00201291">
        <w:rPr>
          <w:rFonts w:ascii="Helvetica" w:eastAsia="宋体" w:hAnsi="Helvetica" w:cs="Helvetica"/>
          <w:color w:val="303538"/>
          <w:kern w:val="0"/>
          <w:szCs w:val="21"/>
        </w:rPr>
        <w:t>Package Control</w:t>
      </w:r>
      <w:proofErr w:type="gramStart"/>
      <w:r w:rsidRPr="00201291">
        <w:rPr>
          <w:rFonts w:ascii="Helvetica" w:eastAsia="宋体" w:hAnsi="Helvetica" w:cs="Helvetica"/>
          <w:color w:val="303538"/>
          <w:kern w:val="0"/>
          <w:szCs w:val="21"/>
        </w:rPr>
        <w:t>官网</w:t>
      </w:r>
      <w:proofErr w:type="gramEnd"/>
      <w:r w:rsidRPr="00201291">
        <w:rPr>
          <w:rFonts w:ascii="Helvetica" w:eastAsia="宋体" w:hAnsi="Helvetica" w:cs="Helvetica"/>
          <w:color w:val="303538"/>
          <w:kern w:val="0"/>
          <w:szCs w:val="21"/>
        </w:rPr>
        <w:t>:https://sublime.wbond.net</w:t>
      </w:r>
    </w:p>
    <w:p w:rsidR="00E65D13" w:rsidRPr="00E65D13" w:rsidRDefault="00E65D13" w:rsidP="00E65D13">
      <w:pPr>
        <w:rPr>
          <w:rFonts w:ascii="Helvetica" w:eastAsia="宋体" w:hAnsi="Helvetica" w:cs="Helvetica"/>
          <w:szCs w:val="21"/>
        </w:rPr>
      </w:pPr>
    </w:p>
    <w:p w:rsidR="00E65D13" w:rsidRDefault="00E65D13" w:rsidP="00E65D13">
      <w:pPr>
        <w:rPr>
          <w:rFonts w:ascii="Helvetica" w:eastAsia="宋体" w:hAnsi="Helvetica" w:cs="Helvetica"/>
          <w:szCs w:val="21"/>
        </w:rPr>
      </w:pPr>
    </w:p>
    <w:p w:rsidR="007D553E" w:rsidRDefault="00E65D13" w:rsidP="00E65D13">
      <w:pPr>
        <w:pStyle w:val="1"/>
        <w:spacing w:before="0" w:after="0" w:line="360" w:lineRule="auto"/>
        <w:jc w:val="left"/>
        <w:rPr>
          <w:rFonts w:ascii="黑体" w:eastAsia="黑体" w:hAnsi="黑体"/>
          <w:b w:val="0"/>
          <w:sz w:val="32"/>
          <w:szCs w:val="32"/>
        </w:rPr>
      </w:pPr>
      <w:bookmarkStart w:id="1" w:name="_Toc421378753"/>
      <w:r w:rsidRPr="00E65D13">
        <w:rPr>
          <w:rFonts w:ascii="黑体" w:eastAsia="黑体" w:hAnsi="黑体" w:hint="eastAsia"/>
          <w:b w:val="0"/>
          <w:sz w:val="32"/>
          <w:szCs w:val="32"/>
        </w:rPr>
        <w:t>6-2 snippets以模板的方式编程</w:t>
      </w:r>
      <w:bookmarkEnd w:id="1"/>
    </w:p>
    <w:p w:rsidR="007D553E" w:rsidRDefault="007D553E" w:rsidP="007D553E"/>
    <w:p w:rsidR="00E65D13" w:rsidRDefault="007D553E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  <w:r>
        <w:rPr>
          <w:rFonts w:ascii="Helvetica" w:hAnsi="Helvetica" w:cs="Helvetica"/>
          <w:color w:val="303538"/>
          <w:szCs w:val="21"/>
          <w:shd w:val="clear" w:color="auto" w:fill="FFFFFF"/>
        </w:rPr>
        <w:t>用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tab 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键切换高亮部分；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ife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按回车自动产生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if 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else;</w:t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fun+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>enter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=function (){};</w:t>
      </w:r>
    </w:p>
    <w:p w:rsidR="007D553E" w:rsidRDefault="007D553E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</w:p>
    <w:p w:rsidR="007D553E" w:rsidRDefault="007D553E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</w:p>
    <w:p w:rsidR="007D553E" w:rsidRDefault="007D553E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  <w:r>
        <w:rPr>
          <w:rFonts w:ascii="Helvetica" w:hAnsi="Helvetica" w:cs="Helvetica"/>
          <w:color w:val="303538"/>
          <w:szCs w:val="21"/>
          <w:shd w:val="clear" w:color="auto" w:fill="FFFFFF"/>
        </w:rPr>
        <w:t>用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tab 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键切换高亮部分；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ife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按回车自动产生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if 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else;</w:t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fun+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>enter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=function (){};</w:t>
      </w:r>
    </w:p>
    <w:p w:rsidR="007D553E" w:rsidRDefault="007D553E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</w:p>
    <w:p w:rsidR="007D553E" w:rsidRDefault="007D553E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</w:p>
    <w:p w:rsidR="007D553E" w:rsidRDefault="007D553E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  <w:r>
        <w:rPr>
          <w:rFonts w:ascii="Helvetica" w:hAnsi="Helvetica" w:cs="Helvetica"/>
          <w:color w:val="303538"/>
          <w:szCs w:val="21"/>
          <w:shd w:val="clear" w:color="auto" w:fill="FFFFFF"/>
        </w:rPr>
        <w:t>Snippet Function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lastRenderedPageBreak/>
        <w:t>1.[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ctrl+shift+P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]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pci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'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Snippet: Function'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2.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fun'+[Enter]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，自</w:t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動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>產生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function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3.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ife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，自</w:t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動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>產生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if else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JavaScript snippets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1.[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ctrl+shift+P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]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pci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'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JavaScript Completions'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2.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gi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，自</w:t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動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>產生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getElementById</w:t>
      </w:r>
      <w:proofErr w:type="spellEnd"/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JQuery snippets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1.[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ctrl+shift+P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]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pci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'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JQuery'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2.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get'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，自</w:t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動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>產生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get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請求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3.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post'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，自</w:t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動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>產生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post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請求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Insert Callback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1.[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ctrl+shift+P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]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pci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'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Insert Callback'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2.[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alt+C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，自</w:t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動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>產生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callBack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function</w:t>
      </w:r>
    </w:p>
    <w:p w:rsidR="00DF3D47" w:rsidRDefault="00DF3D47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</w:p>
    <w:p w:rsidR="00DF3D47" w:rsidRDefault="00DF3D47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</w:p>
    <w:p w:rsidR="00DF3D47" w:rsidRDefault="00DF3D47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  <w:r>
        <w:rPr>
          <w:rFonts w:ascii="Helvetica" w:hAnsi="Helvetica" w:cs="Helvetica"/>
          <w:color w:val="303538"/>
          <w:szCs w:val="21"/>
          <w:shd w:val="clear" w:color="auto" w:fill="FFFFFF"/>
        </w:rPr>
        <w:t>在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Javascript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语法环境中，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Tools-&gt;Command Palette… (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shift+command+P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) 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打开命令模式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输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Snippet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，选择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“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Snippet:function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命令可以快速创建函数，通过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tab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键可以快速切换输入参数和函数体，通过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sublime Text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自带输入的缩写词也能自动补全代码语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如输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fun 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选择提示的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fun Function,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就会生成函数：</w:t>
      </w:r>
      <w:r>
        <w:rPr>
          <w:rFonts w:ascii="Helvetica" w:hAnsi="Helvetica" w:cs="Helvetica"/>
          <w:color w:val="303538"/>
          <w:szCs w:val="21"/>
        </w:rPr>
        <w:br/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function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function_name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(argument) {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// body...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},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输人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ife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选第一个回车，就会生成：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if (true) {} else{}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安装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Javascript&amp;NodeJs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Snippets 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以及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jQuery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插件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, ,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很方便的提高生产力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具体指令说明：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https://packagecontrol.io/packages/JavaScript%20%26%20NodeJS%20Snippets 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https://packagecontrol.io/packages/jQuery</w:t>
      </w:r>
      <w:r>
        <w:rPr>
          <w:rStyle w:val="apple-converted-space"/>
          <w:rFonts w:ascii="Helvetica" w:hAnsi="Helvetica" w:cs="Helvetica"/>
          <w:color w:val="303538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方便的完成回调函数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安装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Insert Callback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插件，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https://packagecontrol.io/packages/Insert%20Callback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按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alt+C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就能自动生成回调函数。</w:t>
      </w:r>
    </w:p>
    <w:p w:rsidR="00DF3D47" w:rsidRDefault="00DF3D47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</w:p>
    <w:p w:rsidR="00DF3D47" w:rsidRDefault="00DF3D47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</w:p>
    <w:p w:rsidR="00DF3D47" w:rsidRDefault="003D36F7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  <w:r>
        <w:rPr>
          <w:rFonts w:ascii="Helvetica" w:hAnsi="Helvetica" w:cs="Helvetica"/>
          <w:color w:val="303538"/>
          <w:szCs w:val="21"/>
          <w:shd w:val="clear" w:color="auto" w:fill="FFFFFF"/>
        </w:rPr>
        <w:t>《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Sublime Text3 snippets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》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Snippet Function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1.[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ctrl+shift+P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]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pci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'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Snippet: Function'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2.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fun'+[Enter]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，自</w:t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動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>產生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function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3.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ife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，自</w:t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動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>產生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if else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lastRenderedPageBreak/>
        <w:t>JavaScript snippets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1.[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ctrl+shift+P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]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pci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'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JavaScript Completions'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2.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gi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，自</w:t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動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>產生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getElementById</w:t>
      </w:r>
      <w:proofErr w:type="spellEnd"/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JQuery snippets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1.[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ctrl+shift+P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]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pci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'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JQuery'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2.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get'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，自</w:t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動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>產生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get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請求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3.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post'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，自</w:t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動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>產生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post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請求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Insert Callback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1.[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ctrl+shift+P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]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pci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'+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輸入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'Insert Callback'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2.[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alt+C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，自</w:t>
      </w:r>
      <w:proofErr w:type="gramStart"/>
      <w:r>
        <w:rPr>
          <w:rFonts w:ascii="Helvetica" w:hAnsi="Helvetica" w:cs="Helvetica"/>
          <w:color w:val="303538"/>
          <w:szCs w:val="21"/>
          <w:shd w:val="clear" w:color="auto" w:fill="FFFFFF"/>
        </w:rPr>
        <w:t>動</w:t>
      </w:r>
      <w:proofErr w:type="gramEnd"/>
      <w:r>
        <w:rPr>
          <w:rFonts w:ascii="Helvetica" w:hAnsi="Helvetica" w:cs="Helvetica"/>
          <w:color w:val="303538"/>
          <w:szCs w:val="21"/>
          <w:shd w:val="clear" w:color="auto" w:fill="FFFFFF"/>
        </w:rPr>
        <w:t>產生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03538"/>
          <w:szCs w:val="21"/>
          <w:shd w:val="clear" w:color="auto" w:fill="FFFFFF"/>
        </w:rPr>
        <w:t>callBack</w:t>
      </w:r>
      <w:proofErr w:type="spellEnd"/>
      <w:r>
        <w:rPr>
          <w:rFonts w:ascii="Helvetica" w:hAnsi="Helvetica" w:cs="Helvetica"/>
          <w:color w:val="303538"/>
          <w:szCs w:val="21"/>
          <w:shd w:val="clear" w:color="auto" w:fill="FFFFFF"/>
        </w:rPr>
        <w:t xml:space="preserve"> function</w:t>
      </w:r>
    </w:p>
    <w:p w:rsidR="003D36F7" w:rsidRDefault="003D36F7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</w:p>
    <w:p w:rsidR="003D36F7" w:rsidRDefault="003D36F7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</w:p>
    <w:p w:rsidR="003D36F7" w:rsidRDefault="003D36F7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  <w:r>
        <w:rPr>
          <w:rFonts w:ascii="Helvetica" w:hAnsi="Helvetica" w:cs="Helvetica"/>
          <w:color w:val="303538"/>
          <w:szCs w:val="21"/>
          <w:shd w:val="clear" w:color="auto" w:fill="FFFFFF"/>
        </w:rPr>
        <w:t>·Tab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键在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Sublime Text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里面挺有用的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在有选中时</w:t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)</w:t>
      </w:r>
    </w:p>
    <w:p w:rsidR="003D36F7" w:rsidRDefault="003D36F7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</w:p>
    <w:p w:rsidR="003D36F7" w:rsidRDefault="003D36F7" w:rsidP="007D553E">
      <w:pPr>
        <w:rPr>
          <w:rFonts w:ascii="Helvetica" w:hAnsi="Helvetica" w:cs="Helvetica"/>
          <w:color w:val="303538"/>
          <w:szCs w:val="21"/>
          <w:shd w:val="clear" w:color="auto" w:fill="FFFFFF"/>
        </w:rPr>
      </w:pPr>
    </w:p>
    <w:p w:rsidR="003D36F7" w:rsidRPr="003D36F7" w:rsidRDefault="003D36F7" w:rsidP="003D36F7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Helvetica"/>
          <w:color w:val="303538"/>
          <w:kern w:val="0"/>
          <w:szCs w:val="21"/>
        </w:rPr>
      </w:pPr>
      <w:r w:rsidRPr="003D36F7">
        <w:rPr>
          <w:rFonts w:ascii="Helvetica" w:eastAsia="宋体" w:hAnsi="Helvetica" w:cs="Helvetica"/>
          <w:color w:val="303538"/>
          <w:kern w:val="0"/>
          <w:szCs w:val="21"/>
        </w:rPr>
        <w:t>可用</w:t>
      </w:r>
      <w:r w:rsidRPr="003D36F7">
        <w:rPr>
          <w:rFonts w:ascii="Helvetica" w:eastAsia="宋体" w:hAnsi="Helvetica" w:cs="Helvetica"/>
          <w:color w:val="303538"/>
          <w:kern w:val="0"/>
          <w:szCs w:val="21"/>
        </w:rPr>
        <w:t>snip</w:t>
      </w:r>
      <w:r w:rsidRPr="003D36F7">
        <w:rPr>
          <w:rFonts w:ascii="Helvetica" w:eastAsia="宋体" w:hAnsi="Helvetica" w:cs="Helvetica"/>
          <w:color w:val="303538"/>
          <w:kern w:val="0"/>
          <w:szCs w:val="21"/>
        </w:rPr>
        <w:t>生成函数模板</w:t>
      </w:r>
    </w:p>
    <w:p w:rsidR="003D36F7" w:rsidRDefault="003D36F7" w:rsidP="003D36F7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  <w:r w:rsidRPr="003D36F7">
        <w:rPr>
          <w:rFonts w:ascii="Helvetica" w:eastAsia="宋体" w:hAnsi="Helvetica" w:cs="Helvetica"/>
          <w:noProof/>
          <w:color w:val="14191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15" name="图片 15" descr="http://img.mukewang.com/54c73a3a0001dfe1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.mukewang.com/54c73a3a0001dfe112000530-500-2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F7" w:rsidRDefault="003D36F7" w:rsidP="003D36F7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</w:p>
    <w:p w:rsidR="003D36F7" w:rsidRDefault="003D36F7" w:rsidP="003D36F7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Helvetica"/>
          <w:color w:val="14191E"/>
          <w:kern w:val="0"/>
          <w:szCs w:val="21"/>
        </w:rPr>
      </w:pPr>
    </w:p>
    <w:p w:rsidR="003D36F7" w:rsidRPr="003D36F7" w:rsidRDefault="003D36F7" w:rsidP="003D36F7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Helvetica" w:hint="eastAsia"/>
          <w:color w:val="14191E"/>
          <w:kern w:val="0"/>
          <w:szCs w:val="21"/>
        </w:rPr>
      </w:pPr>
      <w:r>
        <w:rPr>
          <w:rFonts w:ascii="Helvetica" w:hAnsi="Helvetica" w:cs="Helvetica"/>
          <w:color w:val="303538"/>
          <w:szCs w:val="21"/>
          <w:shd w:val="clear" w:color="auto" w:fill="FFFFFF"/>
        </w:rPr>
        <w:t>Java​Script &amp; Node​JS Snippets</w:t>
      </w:r>
      <w:r>
        <w:rPr>
          <w:rFonts w:ascii="Helvetica" w:hAnsi="Helvetica" w:cs="Helvetica"/>
          <w:color w:val="303538"/>
          <w:szCs w:val="21"/>
        </w:rPr>
        <w:br/>
      </w:r>
      <w:r>
        <w:rPr>
          <w:rFonts w:ascii="Helvetica" w:hAnsi="Helvetica" w:cs="Helvetica"/>
          <w:color w:val="303538"/>
          <w:szCs w:val="21"/>
          <w:shd w:val="clear" w:color="auto" w:fill="FFFFFF"/>
        </w:rPr>
        <w:t>https://sublime.wbond.net/packages/JavaScript%20%26%20NodeJS%20Snippets</w:t>
      </w:r>
    </w:p>
    <w:p w:rsidR="003D36F7" w:rsidRDefault="003D36F7" w:rsidP="007D553E"/>
    <w:p w:rsidR="00CE6E05" w:rsidRDefault="00CE6E05" w:rsidP="007D553E"/>
    <w:p w:rsidR="00CE6E05" w:rsidRPr="00CE6E05" w:rsidRDefault="00CE6E05" w:rsidP="00CE6E05">
      <w:pPr>
        <w:pStyle w:val="1"/>
        <w:spacing w:before="0" w:after="0" w:line="360" w:lineRule="auto"/>
        <w:jc w:val="left"/>
        <w:rPr>
          <w:rFonts w:ascii="黑体" w:eastAsia="黑体" w:hAnsi="黑体" w:hint="eastAsia"/>
          <w:b w:val="0"/>
          <w:sz w:val="32"/>
          <w:szCs w:val="32"/>
        </w:rPr>
      </w:pPr>
      <w:r w:rsidRPr="00CE6E05">
        <w:rPr>
          <w:rFonts w:ascii="黑体" w:eastAsia="黑体" w:hAnsi="黑体" w:hint="eastAsia"/>
          <w:b w:val="0"/>
          <w:sz w:val="32"/>
          <w:szCs w:val="32"/>
        </w:rPr>
        <w:t xml:space="preserve">6-3 辅助技巧 - </w:t>
      </w:r>
      <w:proofErr w:type="spellStart"/>
      <w:r w:rsidRPr="00CE6E05">
        <w:rPr>
          <w:rFonts w:ascii="黑体" w:eastAsia="黑体" w:hAnsi="黑体" w:hint="eastAsia"/>
          <w:b w:val="0"/>
          <w:sz w:val="32"/>
          <w:szCs w:val="32"/>
        </w:rPr>
        <w:t>advance</w:t>
      </w:r>
      <w:bookmarkStart w:id="2" w:name="_GoBack"/>
      <w:bookmarkEnd w:id="2"/>
      <w:r w:rsidRPr="00CE6E05">
        <w:rPr>
          <w:rFonts w:ascii="黑体" w:eastAsia="黑体" w:hAnsi="黑体" w:hint="eastAsia"/>
          <w:b w:val="0"/>
          <w:sz w:val="32"/>
          <w:szCs w:val="32"/>
        </w:rPr>
        <w:t>Newfile</w:t>
      </w:r>
      <w:proofErr w:type="spellEnd"/>
    </w:p>
    <w:sectPr w:rsidR="00CE6E05" w:rsidRPr="00CE6E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37132"/>
    <w:multiLevelType w:val="multilevel"/>
    <w:tmpl w:val="D05C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C9"/>
    <w:rsid w:val="001312C0"/>
    <w:rsid w:val="00201291"/>
    <w:rsid w:val="003C0CC5"/>
    <w:rsid w:val="003D36F7"/>
    <w:rsid w:val="007442C9"/>
    <w:rsid w:val="007A7B1D"/>
    <w:rsid w:val="007D553E"/>
    <w:rsid w:val="00A74CE2"/>
    <w:rsid w:val="00CE6E05"/>
    <w:rsid w:val="00D46AA7"/>
    <w:rsid w:val="00DF3D47"/>
    <w:rsid w:val="00E65D13"/>
    <w:rsid w:val="00E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9D7E55-ADCD-4AF3-A7A4-5BB1451B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4C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2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012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">
    <w:name w:val="l"/>
    <w:basedOn w:val="a0"/>
    <w:rsid w:val="00201291"/>
  </w:style>
  <w:style w:type="character" w:styleId="a5">
    <w:name w:val="Emphasis"/>
    <w:basedOn w:val="a0"/>
    <w:uiPriority w:val="20"/>
    <w:qFormat/>
    <w:rsid w:val="00201291"/>
    <w:rPr>
      <w:i/>
      <w:iCs/>
    </w:rPr>
  </w:style>
  <w:style w:type="character" w:customStyle="1" w:styleId="apple-converted-space">
    <w:name w:val="apple-converted-space"/>
    <w:basedOn w:val="a0"/>
    <w:rsid w:val="00201291"/>
  </w:style>
  <w:style w:type="character" w:customStyle="1" w:styleId="intertime">
    <w:name w:val="intertime"/>
    <w:basedOn w:val="a0"/>
    <w:rsid w:val="00201291"/>
  </w:style>
  <w:style w:type="character" w:customStyle="1" w:styleId="1Char">
    <w:name w:val="标题 1 Char"/>
    <w:basedOn w:val="a0"/>
    <w:link w:val="1"/>
    <w:uiPriority w:val="9"/>
    <w:rsid w:val="00A74C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7B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A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92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884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498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0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4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556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035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4863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6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7665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91691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01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052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0641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95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8287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21400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98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253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5097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84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963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3526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73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3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0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5799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62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30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59861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6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12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5350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15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48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9751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1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818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imooc.com/video/5466/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5AB8-4C25-40E9-8CF7-CCF76CD9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713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片片</dc:creator>
  <cp:keywords/>
  <dc:description/>
  <cp:lastModifiedBy>代片片</cp:lastModifiedBy>
  <cp:revision>11</cp:revision>
  <dcterms:created xsi:type="dcterms:W3CDTF">2015-06-06T04:57:00Z</dcterms:created>
  <dcterms:modified xsi:type="dcterms:W3CDTF">2015-06-06T11:26:00Z</dcterms:modified>
</cp:coreProperties>
</file>